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7777777"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002D0131">
            <wp:simplePos x="0" y="0"/>
            <wp:positionH relativeFrom="column">
              <wp:posOffset>-810260</wp:posOffset>
            </wp:positionH>
            <wp:positionV relativeFrom="paragraph">
              <wp:posOffset>-4867723</wp:posOffset>
            </wp:positionV>
            <wp:extent cx="7699375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1041D0FD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7FB3F4B" wp14:editId="0CB801BB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323591"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35F27">
        <w:trPr>
          <w:trHeight w:val="734"/>
        </w:trPr>
        <w:tc>
          <w:tcPr>
            <w:tcW w:w="9487" w:type="dxa"/>
            <w:gridSpan w:val="2"/>
          </w:tcPr>
          <w:p w14:paraId="1D40852B" w14:textId="0E42BE22" w:rsidR="00B824F4" w:rsidRPr="00A614CA" w:rsidRDefault="00A614C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14:paraId="2B459642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E6688C" w14:textId="6699B0B0" w:rsidR="00B824F4" w:rsidRPr="00A92A55" w:rsidRDefault="00583B1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5A21A692" w:rsidR="00B824F4" w:rsidRPr="00A92A55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58000787" w:rsidR="00B824F4" w:rsidRPr="00A92A55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38553081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4C01A0AE" w:rsidR="00323591" w:rsidRPr="007B64E8" w:rsidRDefault="007B64E8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2EAADAA6" w:rsidR="00323591" w:rsidRPr="00323591" w:rsidRDefault="00985A18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</w:t>
            </w:r>
            <w:r w:rsidR="007B64E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7EF8FBBC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A92A5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2F9BB7BD"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A92A55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878D" w14:textId="77777777" w:rsidR="00F66FC6" w:rsidRDefault="00F66FC6" w:rsidP="003A5CA8">
      <w:pPr>
        <w:spacing w:after="0" w:line="240" w:lineRule="auto"/>
      </w:pPr>
      <w:r>
        <w:separator/>
      </w:r>
    </w:p>
  </w:endnote>
  <w:endnote w:type="continuationSeparator" w:id="0">
    <w:p w14:paraId="3313E0D4" w14:textId="77777777" w:rsidR="00F66FC6" w:rsidRDefault="00F66FC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CA45" w14:textId="77777777" w:rsidR="00F66FC6" w:rsidRDefault="00F66FC6" w:rsidP="003A5CA8">
      <w:pPr>
        <w:spacing w:after="0" w:line="240" w:lineRule="auto"/>
      </w:pPr>
      <w:r>
        <w:separator/>
      </w:r>
    </w:p>
  </w:footnote>
  <w:footnote w:type="continuationSeparator" w:id="0">
    <w:p w14:paraId="3B4782FC" w14:textId="77777777" w:rsidR="00F66FC6" w:rsidRDefault="00F66FC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15062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83B16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B64E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F737D"/>
    <w:rsid w:val="00907952"/>
    <w:rsid w:val="00907BB2"/>
    <w:rsid w:val="00950F45"/>
    <w:rsid w:val="009579C4"/>
    <w:rsid w:val="00985A18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614CA"/>
    <w:rsid w:val="00A765B8"/>
    <w:rsid w:val="00A81B7E"/>
    <w:rsid w:val="00A92A55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6FC6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4</cp:revision>
  <cp:lastPrinted>2019-05-24T15:12:00Z</cp:lastPrinted>
  <dcterms:created xsi:type="dcterms:W3CDTF">2023-04-27T06:11:00Z</dcterms:created>
  <dcterms:modified xsi:type="dcterms:W3CDTF">2023-04-27T06:55:00Z</dcterms:modified>
</cp:coreProperties>
</file>